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034" w:rsidRDefault="006A5034">
      <w:r>
        <w:separator/>
      </w:r>
    </w:p>
  </w:endnote>
  <w:endnote w:type="continuationSeparator" w:id="0">
    <w:p w:rsidR="006A5034" w:rsidRDefault="006A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034" w:rsidRDefault="006A5034">
      <w:r>
        <w:separator/>
      </w:r>
    </w:p>
  </w:footnote>
  <w:footnote w:type="continuationSeparator" w:id="0">
    <w:p w:rsidR="006A5034" w:rsidRDefault="006A5034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5034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3331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D76707-DDB2-4622-8162-4C0BAC40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E9F6-F734-4A6E-974D-FAA24DB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PANEK Martin</cp:lastModifiedBy>
  <cp:revision>2</cp:revision>
  <cp:lastPrinted>2018-01-27T09:15:00Z</cp:lastPrinted>
  <dcterms:created xsi:type="dcterms:W3CDTF">2018-08-08T05:22:00Z</dcterms:created>
  <dcterms:modified xsi:type="dcterms:W3CDTF">2018-08-08T05:22:00Z</dcterms:modified>
</cp:coreProperties>
</file>